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07808285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5A65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AB033C">
        <w:rPr>
          <w:rFonts w:ascii="Arial" w:hAnsi="Arial" w:cs="Arial"/>
          <w:b/>
          <w:bCs/>
          <w:sz w:val="26"/>
          <w:szCs w:val="26"/>
        </w:rPr>
        <w:t>28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 xml:space="preserve"> февр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л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5A658C">
        <w:rPr>
          <w:rFonts w:ascii="Arial" w:hAnsi="Arial" w:cs="Arial"/>
          <w:b/>
          <w:bCs/>
          <w:sz w:val="26"/>
          <w:szCs w:val="26"/>
        </w:rPr>
        <w:t>8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1645CB">
        <w:rPr>
          <w:rFonts w:ascii="Arial" w:hAnsi="Arial" w:cs="Arial"/>
          <w:sz w:val="26"/>
          <w:szCs w:val="26"/>
          <w:lang w:val="ru-RU"/>
        </w:rPr>
        <w:t xml:space="preserve">42 942,0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</w:t>
      </w:r>
      <w:r w:rsidR="001645CB">
        <w:rPr>
          <w:rFonts w:ascii="Arial" w:hAnsi="Arial" w:cs="Arial"/>
          <w:sz w:val="26"/>
          <w:szCs w:val="26"/>
          <w:lang w:val="ru-RU"/>
        </w:rPr>
        <w:t> 751,8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lastRenderedPageBreak/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rPr>
          <w:sz w:val="22"/>
          <w:szCs w:val="22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1645CB" w:rsidRDefault="001645CB" w:rsidP="00D64DEC">
      <w:pPr>
        <w:suppressAutoHyphens/>
        <w:jc w:val="right"/>
        <w:rPr>
          <w:sz w:val="20"/>
          <w:szCs w:val="20"/>
          <w:lang w:val="ru-RU" w:eastAsia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5A658C" w:rsidRPr="005A658C">
        <w:rPr>
          <w:sz w:val="20"/>
          <w:szCs w:val="20"/>
          <w:lang w:val="ru-RU" w:eastAsia="ru-RU"/>
        </w:rPr>
        <w:t>28</w:t>
      </w:r>
      <w:r w:rsidRPr="00F44C9B">
        <w:rPr>
          <w:sz w:val="20"/>
          <w:szCs w:val="20"/>
          <w:lang w:val="ru-RU" w:eastAsia="ru-RU"/>
        </w:rPr>
        <w:t xml:space="preserve"> </w:t>
      </w:r>
      <w:r w:rsidR="001645CB">
        <w:rPr>
          <w:sz w:val="20"/>
          <w:szCs w:val="20"/>
          <w:lang w:val="ru-RU" w:eastAsia="ru-RU"/>
        </w:rPr>
        <w:t>февра</w:t>
      </w:r>
      <w:r w:rsidR="00C95BE5">
        <w:rPr>
          <w:sz w:val="20"/>
          <w:szCs w:val="20"/>
          <w:lang w:val="ru-RU" w:eastAsia="ru-RU"/>
        </w:rPr>
        <w:t>л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5A658C" w:rsidRPr="005A658C">
        <w:rPr>
          <w:sz w:val="20"/>
          <w:szCs w:val="20"/>
          <w:lang w:val="ru-RU" w:eastAsia="ru-RU"/>
        </w:rPr>
        <w:t>8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8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40190,2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2942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AB033C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5A658C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5A658C" w:rsidRPr="005A658C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8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5A658C" w:rsidRPr="005A658C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8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AB033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B033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B033C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B033C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B033C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 782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0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F58ED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28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4 31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 66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B033C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1645CB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B033C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1645CB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рочее благоустройство                                                                                   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center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деятельности (оказание услуг) государственных учреждений     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1645CB" w:rsidRPr="001645CB" w:rsidRDefault="001645CB" w:rsidP="001645C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AB033C"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="00AB033C" w:rsidRPr="00AB033C">
        <w:rPr>
          <w:rFonts w:ascii="Arial CYR" w:hAnsi="Arial CYR" w:cs="Arial CYR"/>
          <w:sz w:val="20"/>
          <w:szCs w:val="20"/>
          <w:lang w:val="ru-RU" w:eastAsia="ru-RU"/>
        </w:rPr>
        <w:t>28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.02.2022 №</w:t>
      </w:r>
      <w:r w:rsidR="005A658C" w:rsidRPr="005A658C">
        <w:rPr>
          <w:rFonts w:ascii="Arial CYR" w:hAnsi="Arial CYR" w:cs="Arial CYR"/>
          <w:sz w:val="20"/>
          <w:szCs w:val="20"/>
          <w:lang w:val="ru-RU" w:eastAsia="ru-RU"/>
        </w:rPr>
        <w:t>8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B73E2A" w:rsidRPr="001645CB" w:rsidRDefault="00B73E2A" w:rsidP="002830F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B73E2A" w:rsidRPr="001645CB" w:rsidRDefault="00B73E2A" w:rsidP="002830F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«Предупреждение и ликвидация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 782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0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28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4 310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 660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 9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AB033C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B73E2A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AB033C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 w:rsidR="00AB033C">
              <w:rPr>
                <w:sz w:val="22"/>
                <w:szCs w:val="22"/>
                <w:lang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center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1645CB" w:rsidRDefault="00B73E2A" w:rsidP="002830F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B73E2A" w:rsidRPr="001645CB" w:rsidTr="00B73E2A">
        <w:tc>
          <w:tcPr>
            <w:tcW w:w="6433" w:type="dxa"/>
            <w:shd w:val="clear" w:color="auto" w:fill="auto"/>
            <w:vAlign w:val="bottom"/>
          </w:tcPr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B73E2A" w:rsidRPr="001645CB" w:rsidRDefault="00B73E2A" w:rsidP="002830F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B73E2A" w:rsidRPr="001645CB" w:rsidRDefault="00B73E2A" w:rsidP="002830F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="00AB033C" w:rsidRPr="00AB033C">
        <w:rPr>
          <w:rFonts w:ascii="Arial CYR" w:hAnsi="Arial CYR" w:cs="Arial CYR"/>
          <w:sz w:val="20"/>
          <w:szCs w:val="20"/>
          <w:lang w:val="ru-RU" w:eastAsia="ru-RU"/>
        </w:rPr>
        <w:t>28</w:t>
      </w:r>
      <w:r>
        <w:rPr>
          <w:rFonts w:ascii="Arial CYR" w:hAnsi="Arial CYR" w:cs="Arial CYR"/>
          <w:sz w:val="20"/>
          <w:szCs w:val="20"/>
          <w:lang w:val="ru-RU" w:eastAsia="ru-RU"/>
        </w:rPr>
        <w:t>.02.2022 №</w:t>
      </w:r>
      <w:r w:rsidR="005A658C" w:rsidRPr="005A658C">
        <w:rPr>
          <w:rFonts w:ascii="Arial CYR" w:hAnsi="Arial CYR" w:cs="Arial CYR"/>
          <w:sz w:val="20"/>
          <w:szCs w:val="20"/>
          <w:lang w:val="ru-RU" w:eastAsia="ru-RU"/>
        </w:rPr>
        <w:t>8</w:t>
      </w:r>
      <w:bookmarkStart w:id="0" w:name="_GoBack"/>
      <w:bookmarkEnd w:id="0"/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830FB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830FB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830FB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830FB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2 9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76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830FB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830FB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830FB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73E2A" w:rsidRPr="00B73E2A" w:rsidTr="002830FB">
        <w:trPr>
          <w:trHeight w:val="83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830FB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830FB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830FB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830FB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0 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B73E2A" w:rsidRPr="00B73E2A" w:rsidTr="002830FB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830FB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830FB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8 5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B73E2A" w:rsidTr="002830FB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B73E2A" w:rsidTr="002830FB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5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B73E2A" w:rsidTr="002830FB">
        <w:trPr>
          <w:trHeight w:val="102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B73E2A" w:rsidTr="002830FB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B73E2A" w:rsidTr="002830FB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830FB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</w:t>
            </w:r>
            <w:r w:rsidRPr="00B73E2A">
              <w:rPr>
                <w:lang w:val="ru-RU" w:eastAsia="ru-RU"/>
              </w:rPr>
              <w:lastRenderedPageBreak/>
              <w:t xml:space="preserve">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830FB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B73E2A" w:rsidTr="002830FB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B73E2A" w:rsidTr="002830FB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6 39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</w:t>
            </w:r>
            <w:r w:rsidRPr="00B73E2A">
              <w:rPr>
                <w:lang w:val="ru-RU" w:eastAsia="ru-RU"/>
              </w:rPr>
              <w:lastRenderedPageBreak/>
              <w:t xml:space="preserve">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22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B73E2A" w:rsidTr="002830FB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3.2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830FB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AB033C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830FB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AB033C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</w:t>
            </w:r>
            <w:r w:rsidR="00AB033C">
              <w:rPr>
                <w:sz w:val="22"/>
                <w:szCs w:val="22"/>
                <w:lang w:eastAsia="ru-RU"/>
              </w:rPr>
              <w:t>3</w:t>
            </w:r>
            <w:r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B73E2A" w:rsidTr="002830FB">
        <w:trPr>
          <w:trHeight w:val="7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830FB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B73E2A" w:rsidTr="002830FB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B73E2A" w:rsidTr="002830FB">
        <w:trPr>
          <w:trHeight w:val="8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830FB">
        <w:trPr>
          <w:trHeight w:val="851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830FB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830FB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B73E2A" w:rsidTr="002830FB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B73E2A" w:rsidTr="002830FB">
        <w:trPr>
          <w:trHeight w:val="8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B73E2A" w:rsidTr="002830FB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8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830FB">
        <w:trPr>
          <w:trHeight w:val="23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4082"/>
    <w:rsid w:val="00067334"/>
    <w:rsid w:val="00070B1A"/>
    <w:rsid w:val="00072146"/>
    <w:rsid w:val="0008292F"/>
    <w:rsid w:val="0009417A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7827"/>
    <w:rsid w:val="005A04AA"/>
    <w:rsid w:val="005A1933"/>
    <w:rsid w:val="005A21C1"/>
    <w:rsid w:val="005A5FEE"/>
    <w:rsid w:val="005A658C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A15D6"/>
    <w:rsid w:val="00AB033C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168A-5AB5-4C83-9435-59572AD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4</cp:revision>
  <cp:lastPrinted>2021-04-05T11:45:00Z</cp:lastPrinted>
  <dcterms:created xsi:type="dcterms:W3CDTF">2022-03-03T07:21:00Z</dcterms:created>
  <dcterms:modified xsi:type="dcterms:W3CDTF">2022-03-03T07:25:00Z</dcterms:modified>
</cp:coreProperties>
</file>